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31" w:rsidRPr="003F5F96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Projek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297E31" w:rsidP="00297E3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LATVIJAS REPUBLIKAS MINISTRU KABINE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CA4BEF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020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.gada </w:t>
      </w:r>
      <w:r w:rsidR="00210C37">
        <w:rPr>
          <w:rFonts w:ascii="Times New Roman" w:hAnsi="Times New Roman"/>
          <w:sz w:val="28"/>
          <w:szCs w:val="28"/>
          <w:lang w:val="de-DE"/>
        </w:rPr>
        <w:t xml:space="preserve">__.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_______                                             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ab/>
      </w:r>
      <w:r w:rsidR="008740D0">
        <w:rPr>
          <w:rFonts w:ascii="Times New Roman" w:hAnsi="Times New Roman"/>
          <w:sz w:val="28"/>
          <w:szCs w:val="28"/>
          <w:lang w:val="de-DE"/>
        </w:rPr>
        <w:t>Noteikumi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 Nr.__</w:t>
      </w:r>
    </w:p>
    <w:p w:rsidR="00D0041F" w:rsidRPr="003F5F96" w:rsidRDefault="00297E31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:rsidR="001E590A" w:rsidRPr="003F5F96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0041F" w:rsidRPr="003F5F96" w:rsidRDefault="00D0041F" w:rsidP="00BF40A0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3F5F96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AC0F1F">
        <w:rPr>
          <w:rFonts w:ascii="Times New Roman" w:hAnsi="Times New Roman"/>
          <w:b/>
          <w:sz w:val="28"/>
          <w:szCs w:val="28"/>
          <w:lang w:eastAsia="lv-LV"/>
        </w:rPr>
        <w:t>i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29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janvāra</w:t>
      </w:r>
      <w:r w:rsidR="00196E6F"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6</w:t>
      </w:r>
      <w:r w:rsidR="009F4AF4">
        <w:rPr>
          <w:rFonts w:ascii="Times New Roman" w:hAnsi="Times New Roman"/>
          <w:b/>
          <w:sz w:val="28"/>
          <w:szCs w:val="28"/>
          <w:lang w:eastAsia="lv-LV"/>
        </w:rPr>
        <w:t>6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“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”</w:t>
      </w:r>
    </w:p>
    <w:p w:rsidR="00D0041F" w:rsidRPr="003F5F96" w:rsidRDefault="00D0041F" w:rsidP="00296519">
      <w:pPr>
        <w:pStyle w:val="Bezatstarpm"/>
        <w:rPr>
          <w:rFonts w:ascii="Times New Roman" w:hAnsi="Times New Roman"/>
          <w:sz w:val="28"/>
          <w:szCs w:val="28"/>
          <w:lang w:eastAsia="lv-LV"/>
        </w:rPr>
      </w:pPr>
    </w:p>
    <w:p w:rsidR="00C0773A" w:rsidRDefault="009F4AF4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9F4AF4">
        <w:rPr>
          <w:rFonts w:ascii="Times New Roman" w:hAnsi="Times New Roman"/>
          <w:iCs/>
          <w:sz w:val="28"/>
          <w:szCs w:val="28"/>
          <w:lang w:eastAsia="lv-LV"/>
        </w:rPr>
        <w:t>Izdoti saskaņā ar</w:t>
      </w:r>
      <w:r w:rsidR="00C0773A">
        <w:rPr>
          <w:rFonts w:ascii="Times New Roman" w:hAnsi="Times New Roman"/>
          <w:iCs/>
          <w:sz w:val="28"/>
          <w:szCs w:val="28"/>
          <w:lang w:eastAsia="lv-LV"/>
        </w:rPr>
        <w:t xml:space="preserve"> Valsts un pašvaldību institūciju</w:t>
      </w:r>
    </w:p>
    <w:p w:rsidR="00C0773A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amatpersonu un darbinieku atlīdzības likuma</w:t>
      </w:r>
    </w:p>
    <w:p w:rsidR="00C0773A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7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panta ceturto daļu, </w:t>
      </w:r>
      <w:r w:rsidR="00B16351">
        <w:rPr>
          <w:rFonts w:ascii="Times New Roman" w:hAnsi="Times New Roman"/>
          <w:iCs/>
          <w:sz w:val="28"/>
          <w:szCs w:val="28"/>
          <w:lang w:eastAsia="lv-LV"/>
        </w:rPr>
        <w:t>7</w:t>
      </w:r>
      <w:r>
        <w:rPr>
          <w:rFonts w:ascii="Times New Roman" w:hAnsi="Times New Roman"/>
          <w:iCs/>
          <w:sz w:val="28"/>
          <w:szCs w:val="28"/>
          <w:lang w:eastAsia="lv-LV"/>
        </w:rPr>
        <w:t>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iCs/>
          <w:sz w:val="28"/>
          <w:szCs w:val="28"/>
          <w:lang w:eastAsia="lv-LV"/>
        </w:rPr>
        <w:t>, 13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 un 13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4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 pantu,</w:t>
      </w:r>
    </w:p>
    <w:p w:rsidR="00BF40A0" w:rsidRPr="003F5F96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15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>panta pirmo daļu un 16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>panta otro daļu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:rsidR="00D0041F" w:rsidRPr="003F5F96" w:rsidRDefault="00D0041F" w:rsidP="00296519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</w:p>
    <w:p w:rsidR="00AC0F1F" w:rsidRDefault="00FD6E05" w:rsidP="00E27D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3F5F96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2013.</w:t>
      </w:r>
      <w:r w:rsidR="00CC69AB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gada 29.</w:t>
      </w:r>
      <w:r w:rsidR="00CC69AB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janvāra noteikumos Nr. 66</w:t>
      </w:r>
      <w:r w:rsidR="00730996" w:rsidRPr="00C0773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96519" w:rsidRPr="00C0773A">
        <w:rPr>
          <w:rFonts w:ascii="Times New Roman" w:hAnsi="Times New Roman"/>
          <w:sz w:val="28"/>
          <w:szCs w:val="28"/>
          <w:lang w:eastAsia="lv-LV"/>
        </w:rPr>
        <w:t>"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(Latvijas Vēstnesis, 201</w:t>
      </w:r>
      <w:r w:rsidR="00C0773A">
        <w:rPr>
          <w:rFonts w:ascii="Times New Roman" w:hAnsi="Times New Roman"/>
          <w:sz w:val="28"/>
          <w:szCs w:val="28"/>
          <w:lang w:eastAsia="lv-LV"/>
        </w:rPr>
        <w:t>3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C0773A">
        <w:rPr>
          <w:rFonts w:ascii="Times New Roman" w:hAnsi="Times New Roman"/>
          <w:sz w:val="28"/>
          <w:szCs w:val="28"/>
          <w:lang w:eastAsia="lv-LV"/>
        </w:rPr>
        <w:t>25</w:t>
      </w:r>
      <w:r w:rsidR="00F06AF4" w:rsidRPr="00F06AF4">
        <w:rPr>
          <w:rFonts w:ascii="Times New Roman" w:hAnsi="Times New Roman"/>
          <w:sz w:val="28"/>
          <w:szCs w:val="28"/>
          <w:lang w:eastAsia="lv-LV"/>
        </w:rPr>
        <w:t>.</w:t>
      </w:r>
      <w:r w:rsidR="00C0773A">
        <w:rPr>
          <w:rFonts w:ascii="Times New Roman" w:hAnsi="Times New Roman"/>
          <w:sz w:val="28"/>
          <w:szCs w:val="28"/>
          <w:lang w:eastAsia="lv-LV"/>
        </w:rPr>
        <w:t>, 189., 244. nr.; 2015, 4., 247. nr.; 2016, 201., 250.</w:t>
      </w:r>
      <w:r w:rsidR="00F06AF4" w:rsidRPr="00F06AF4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="00C0773A">
        <w:rPr>
          <w:rFonts w:ascii="Times New Roman" w:hAnsi="Times New Roman"/>
          <w:sz w:val="28"/>
          <w:szCs w:val="28"/>
          <w:lang w:eastAsia="lv-LV"/>
        </w:rPr>
        <w:t>; 2017, 237. nr.</w:t>
      </w:r>
      <w:r w:rsidR="009269DF" w:rsidRPr="00F06AF4">
        <w:rPr>
          <w:rFonts w:ascii="Times New Roman" w:hAnsi="Times New Roman"/>
          <w:sz w:val="28"/>
          <w:szCs w:val="28"/>
          <w:lang w:eastAsia="lv-LV"/>
        </w:rPr>
        <w:t>)</w:t>
      </w:r>
      <w:r w:rsidR="00D0041F" w:rsidRPr="0011177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0773A">
        <w:rPr>
          <w:rFonts w:ascii="Times New Roman" w:hAnsi="Times New Roman"/>
          <w:sz w:val="28"/>
          <w:szCs w:val="28"/>
          <w:lang w:eastAsia="lv-LV"/>
        </w:rPr>
        <w:t>šād</w:t>
      </w:r>
      <w:r w:rsidR="00AC0F1F">
        <w:rPr>
          <w:rFonts w:ascii="Times New Roman" w:hAnsi="Times New Roman"/>
          <w:sz w:val="28"/>
          <w:szCs w:val="28"/>
          <w:lang w:eastAsia="lv-LV"/>
        </w:rPr>
        <w:t>us grozījumus</w:t>
      </w:r>
      <w:r w:rsidR="00B16351">
        <w:rPr>
          <w:rFonts w:ascii="Times New Roman" w:hAnsi="Times New Roman"/>
          <w:sz w:val="28"/>
          <w:szCs w:val="28"/>
          <w:lang w:eastAsia="lv-LV"/>
        </w:rPr>
        <w:t>:</w:t>
      </w:r>
    </w:p>
    <w:p w:rsidR="00E27D5D" w:rsidRPr="00AC0F1F" w:rsidRDefault="00AC0F1F" w:rsidP="00AC0F1F">
      <w:pPr>
        <w:pStyle w:val="Sarakstarindkopa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 xml:space="preserve"> punktu šādā redakcijā</w:t>
      </w:r>
      <w:r w:rsidR="00C0773A" w:rsidRPr="00AC0F1F">
        <w:rPr>
          <w:rFonts w:ascii="Times New Roman" w:hAnsi="Times New Roman"/>
          <w:sz w:val="28"/>
          <w:szCs w:val="28"/>
          <w:lang w:eastAsia="lv-LV"/>
        </w:rPr>
        <w:t>:</w:t>
      </w:r>
    </w:p>
    <w:p w:rsidR="00C0773A" w:rsidRDefault="00C0773A" w:rsidP="00E27D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“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 xml:space="preserve"> Iekšlietu ministrijas sistēmas iestāžu</w:t>
      </w:r>
      <w:r w:rsidR="001C1B4E">
        <w:rPr>
          <w:rFonts w:ascii="Times New Roman" w:hAnsi="Times New Roman"/>
          <w:sz w:val="28"/>
          <w:szCs w:val="28"/>
          <w:lang w:eastAsia="lv-LV"/>
        </w:rPr>
        <w:t xml:space="preserve"> un Ieslodzījuma vietu pārvaldes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D7DC1">
        <w:rPr>
          <w:rFonts w:ascii="Times New Roman" w:hAnsi="Times New Roman"/>
          <w:sz w:val="28"/>
          <w:szCs w:val="28"/>
          <w:lang w:eastAsia="lv-LV"/>
        </w:rPr>
        <w:t>darbinieks saņem piemaksu par darba pienākumu pildīšanu kopā ar d</w:t>
      </w:r>
      <w:r w:rsidR="00CC69AB">
        <w:rPr>
          <w:rFonts w:ascii="Times New Roman" w:hAnsi="Times New Roman"/>
          <w:sz w:val="28"/>
          <w:szCs w:val="28"/>
          <w:lang w:eastAsia="lv-LV"/>
        </w:rPr>
        <w:t>ienesta</w:t>
      </w:r>
      <w:r w:rsidR="001D7DC1">
        <w:rPr>
          <w:rFonts w:ascii="Times New Roman" w:hAnsi="Times New Roman"/>
          <w:sz w:val="28"/>
          <w:szCs w:val="28"/>
          <w:lang w:eastAsia="lv-LV"/>
        </w:rPr>
        <w:t xml:space="preserve"> suni – līdz 20 % no </w:t>
      </w:r>
      <w:r w:rsidR="00DA4186">
        <w:rPr>
          <w:rFonts w:ascii="Times New Roman" w:hAnsi="Times New Roman"/>
          <w:sz w:val="28"/>
          <w:szCs w:val="28"/>
          <w:lang w:eastAsia="lv-LV"/>
        </w:rPr>
        <w:t>darbiniekam noteiktās mēnešalgas.</w:t>
      </w:r>
      <w:r>
        <w:rPr>
          <w:rFonts w:ascii="Times New Roman" w:hAnsi="Times New Roman"/>
          <w:sz w:val="28"/>
          <w:szCs w:val="28"/>
          <w:lang w:eastAsia="lv-LV"/>
        </w:rPr>
        <w:t>”.</w:t>
      </w:r>
    </w:p>
    <w:p w:rsidR="00AC0F1F" w:rsidRPr="00AC0F1F" w:rsidRDefault="00AC0F1F" w:rsidP="00AC0F1F">
      <w:pPr>
        <w:pStyle w:val="Sarakstarindkopa"/>
        <w:numPr>
          <w:ilvl w:val="0"/>
          <w:numId w:val="20"/>
        </w:numPr>
        <w:tabs>
          <w:tab w:val="left" w:pos="1080"/>
        </w:tabs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apildināt 32.</w:t>
      </w:r>
      <w:r w:rsidR="00756A16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punktu aiz vārda “apakšpunktā” ar skaitli “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”.</w:t>
      </w:r>
    </w:p>
    <w:p w:rsidR="00473644" w:rsidRPr="00011A4D" w:rsidRDefault="00473644" w:rsidP="00473644">
      <w:pPr>
        <w:pStyle w:val="Sarakstarindkopa"/>
        <w:spacing w:after="0" w:line="240" w:lineRule="auto"/>
        <w:ind w:left="1430"/>
        <w:jc w:val="both"/>
        <w:rPr>
          <w:rFonts w:ascii="Times New Roman" w:hAnsi="Times New Roman"/>
          <w:sz w:val="20"/>
          <w:szCs w:val="20"/>
        </w:rPr>
      </w:pPr>
    </w:p>
    <w:p w:rsidR="00FE0EE5" w:rsidRPr="00011A4D" w:rsidRDefault="00FE0EE5" w:rsidP="007B75F5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F35667" w:rsidRPr="003F5F96" w:rsidRDefault="00C42C47" w:rsidP="00E87F9E">
      <w:pPr>
        <w:spacing w:after="0" w:line="240" w:lineRule="auto"/>
        <w:ind w:right="-1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inistru prezident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Arturs Krišjānis Kariņš</w:t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5667" w:rsidRPr="00011A4D" w:rsidRDefault="00014D0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Iekšlietu</w:t>
      </w:r>
      <w:r w:rsidR="00F35667" w:rsidRPr="003F5F96">
        <w:rPr>
          <w:rFonts w:ascii="Times New Roman" w:hAnsi="Times New Roman"/>
          <w:bCs/>
          <w:sz w:val="28"/>
          <w:szCs w:val="28"/>
        </w:rPr>
        <w:t xml:space="preserve"> ministrs </w:t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C42C47">
        <w:rPr>
          <w:rFonts w:ascii="Times New Roman" w:hAnsi="Times New Roman"/>
          <w:bCs/>
          <w:sz w:val="28"/>
          <w:szCs w:val="28"/>
        </w:rPr>
        <w:t xml:space="preserve">Sandis </w:t>
      </w:r>
      <w:proofErr w:type="spellStart"/>
      <w:r w:rsidR="00C42C47">
        <w:rPr>
          <w:rFonts w:ascii="Times New Roman" w:hAnsi="Times New Roman"/>
          <w:bCs/>
          <w:sz w:val="28"/>
          <w:szCs w:val="28"/>
        </w:rPr>
        <w:t>Ģirģens</w:t>
      </w:r>
      <w:proofErr w:type="spellEnd"/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>Iesniedzējs:</w:t>
      </w:r>
    </w:p>
    <w:p w:rsidR="00F35667" w:rsidRPr="003F5F96" w:rsidRDefault="00014D0C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4D0C">
        <w:rPr>
          <w:rFonts w:ascii="Times New Roman" w:hAnsi="Times New Roman"/>
          <w:bCs/>
          <w:sz w:val="28"/>
          <w:szCs w:val="28"/>
        </w:rPr>
        <w:t>Iekšlietu ministrs</w:t>
      </w:r>
      <w:r w:rsidR="00F35667" w:rsidRPr="003F5F96">
        <w:rPr>
          <w:rFonts w:ascii="Times New Roman" w:hAnsi="Times New Roman"/>
          <w:bCs/>
          <w:sz w:val="28"/>
          <w:szCs w:val="28"/>
        </w:rPr>
        <w:t xml:space="preserve"> </w:t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C42C47">
        <w:rPr>
          <w:rFonts w:ascii="Times New Roman" w:hAnsi="Times New Roman"/>
          <w:bCs/>
          <w:sz w:val="28"/>
          <w:szCs w:val="28"/>
        </w:rPr>
        <w:t xml:space="preserve">Sandis </w:t>
      </w:r>
      <w:proofErr w:type="spellStart"/>
      <w:r w:rsidR="00C42C47">
        <w:rPr>
          <w:rFonts w:ascii="Times New Roman" w:hAnsi="Times New Roman"/>
          <w:bCs/>
          <w:sz w:val="28"/>
          <w:szCs w:val="28"/>
        </w:rPr>
        <w:t>Ģirģens</w:t>
      </w:r>
      <w:proofErr w:type="spellEnd"/>
      <w:r w:rsidR="00F35667" w:rsidRPr="003F5F96">
        <w:rPr>
          <w:rFonts w:ascii="Times New Roman" w:hAnsi="Times New Roman"/>
          <w:bCs/>
          <w:sz w:val="28"/>
          <w:szCs w:val="28"/>
        </w:rPr>
        <w:tab/>
      </w:r>
    </w:p>
    <w:p w:rsidR="001E590A" w:rsidRPr="00011A4D" w:rsidRDefault="001E590A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2" w:rsidRPr="00F857FE" w:rsidRDefault="00F857FE" w:rsidP="00F8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FE">
        <w:rPr>
          <w:rFonts w:ascii="Times New Roman" w:hAnsi="Times New Roman"/>
          <w:sz w:val="28"/>
          <w:szCs w:val="28"/>
        </w:rPr>
        <w:t>Vīza: Valsts sekretār</w:t>
      </w:r>
      <w:r w:rsidR="00371611">
        <w:rPr>
          <w:rFonts w:ascii="Times New Roman" w:hAnsi="Times New Roman"/>
          <w:sz w:val="28"/>
          <w:szCs w:val="28"/>
        </w:rPr>
        <w:t>s</w:t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  <w:t xml:space="preserve">Dimitrijs </w:t>
      </w:r>
      <w:r w:rsidR="00014D0C">
        <w:rPr>
          <w:rFonts w:ascii="Times New Roman" w:hAnsi="Times New Roman"/>
          <w:sz w:val="28"/>
          <w:szCs w:val="28"/>
        </w:rPr>
        <w:t>Trofimovs</w:t>
      </w:r>
    </w:p>
    <w:p w:rsidR="00F857FE" w:rsidRDefault="00F857FE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CBC" w:rsidRDefault="00E67CBC" w:rsidP="00E67CBC">
      <w:pPr>
        <w:pStyle w:val="naisf"/>
        <w:spacing w:before="0" w:after="0"/>
        <w:ind w:firstLine="0"/>
        <w:rPr>
          <w:sz w:val="20"/>
        </w:rPr>
      </w:pPr>
    </w:p>
    <w:p w:rsidR="00E67CBC" w:rsidRPr="00810157" w:rsidRDefault="00E67CBC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7E1D07" w:rsidRDefault="007E1D07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7E1D07" w:rsidRDefault="007E1D07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E67CBC" w:rsidRDefault="00E67CBC" w:rsidP="00E67CBC">
      <w:pPr>
        <w:pStyle w:val="naisf"/>
        <w:spacing w:before="0" w:after="0"/>
        <w:ind w:firstLine="0"/>
        <w:rPr>
          <w:sz w:val="20"/>
        </w:rPr>
      </w:pPr>
      <w:bookmarkStart w:id="0" w:name="_GoBack"/>
      <w:bookmarkEnd w:id="0"/>
      <w:r>
        <w:rPr>
          <w:sz w:val="20"/>
        </w:rPr>
        <w:t>Driksna, 67075273</w:t>
      </w:r>
    </w:p>
    <w:p w:rsidR="00011A4D" w:rsidRPr="00E67CBC" w:rsidRDefault="007E1D07" w:rsidP="00E67C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E67CBC" w:rsidRPr="00E67CBC">
          <w:rPr>
            <w:rStyle w:val="Hipersaite"/>
            <w:rFonts w:ascii="Times New Roman" w:hAnsi="Times New Roman"/>
            <w:sz w:val="20"/>
          </w:rPr>
          <w:t>dina.driksna@vp.gov.lv</w:t>
        </w:r>
      </w:hyperlink>
    </w:p>
    <w:sectPr w:rsidR="00011A4D" w:rsidRPr="00E67CBC" w:rsidSect="00E6331E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F7" w:rsidRDefault="003C13F7" w:rsidP="00400176">
      <w:pPr>
        <w:spacing w:after="0" w:line="240" w:lineRule="auto"/>
      </w:pPr>
      <w:r>
        <w:separator/>
      </w:r>
    </w:p>
  </w:endnote>
  <w:endnote w:type="continuationSeparator" w:id="0">
    <w:p w:rsidR="003C13F7" w:rsidRDefault="003C13F7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83" w:rsidRPr="00477CDC" w:rsidRDefault="00014D0C" w:rsidP="00011A4D">
    <w:pPr>
      <w:pStyle w:val="Kjene"/>
      <w:tabs>
        <w:tab w:val="clear" w:pos="4153"/>
        <w:tab w:val="clear" w:pos="830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</w:t>
    </w:r>
    <w:r w:rsidR="00011A4D">
      <w:rPr>
        <w:rFonts w:ascii="Times New Roman" w:hAnsi="Times New Roman"/>
        <w:sz w:val="20"/>
        <w:szCs w:val="20"/>
      </w:rPr>
      <w:t>Not_</w:t>
    </w:r>
    <w:r>
      <w:rPr>
        <w:rFonts w:ascii="Times New Roman" w:hAnsi="Times New Roman"/>
        <w:sz w:val="20"/>
        <w:szCs w:val="20"/>
      </w:rPr>
      <w:t>270718</w:t>
    </w:r>
    <w:r w:rsidR="00477CDC">
      <w:rPr>
        <w:rFonts w:ascii="Times New Roman" w:hAnsi="Times New Roman"/>
        <w:vanish/>
        <w:sz w:val="20"/>
        <w:szCs w:val="20"/>
      </w:rPr>
      <w:t>3</w:t>
    </w:r>
    <w:r w:rsidR="00477CDC">
      <w:rPr>
        <w:rFonts w:ascii="Times New Roman" w:hAnsi="Times New Roman"/>
        <w:sz w:val="20"/>
        <w:szCs w:val="20"/>
      </w:rPr>
      <w:t xml:space="preserve">_not; </w:t>
    </w:r>
    <w:r w:rsidR="00477CDC" w:rsidRPr="006C4C83">
      <w:rPr>
        <w:rFonts w:ascii="Times New Roman" w:hAnsi="Times New Roman"/>
        <w:sz w:val="20"/>
        <w:szCs w:val="20"/>
      </w:rPr>
      <w:t>Grozījumi Ministru kabineta 201</w:t>
    </w:r>
    <w:r>
      <w:rPr>
        <w:rFonts w:ascii="Times New Roman" w:hAnsi="Times New Roman"/>
        <w:sz w:val="20"/>
        <w:szCs w:val="20"/>
      </w:rPr>
      <w:t>8</w:t>
    </w:r>
    <w:r w:rsidR="00477CDC" w:rsidRPr="006C4C83">
      <w:rPr>
        <w:rFonts w:ascii="Times New Roman" w:hAnsi="Times New Roman"/>
        <w:sz w:val="20"/>
        <w:szCs w:val="20"/>
      </w:rPr>
      <w:t>. gada 3</w:t>
    </w:r>
    <w:r w:rsidR="00011A4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maija</w:t>
    </w:r>
    <w:r w:rsidR="00011A4D">
      <w:rPr>
        <w:rFonts w:ascii="Times New Roman" w:hAnsi="Times New Roman"/>
        <w:sz w:val="20"/>
        <w:szCs w:val="20"/>
      </w:rPr>
      <w:t xml:space="preserve"> noteikumos Nr. </w:t>
    </w:r>
    <w:r>
      <w:rPr>
        <w:rFonts w:ascii="Times New Roman" w:hAnsi="Times New Roman"/>
        <w:sz w:val="20"/>
        <w:szCs w:val="20"/>
      </w:rPr>
      <w:t>256</w:t>
    </w:r>
    <w:r w:rsidR="00027CCA">
      <w:rPr>
        <w:rFonts w:ascii="Times New Roman" w:hAnsi="Times New Roman"/>
        <w:sz w:val="20"/>
        <w:szCs w:val="20"/>
      </w:rPr>
      <w:t xml:space="preserve"> </w:t>
    </w:r>
    <w:r w:rsidR="00477CDC" w:rsidRPr="006C4C83">
      <w:rPr>
        <w:rFonts w:ascii="Times New Roman" w:hAnsi="Times New Roman"/>
        <w:sz w:val="20"/>
        <w:szCs w:val="20"/>
      </w:rPr>
      <w:t>"</w:t>
    </w:r>
    <w:r>
      <w:rPr>
        <w:rFonts w:ascii="Times New Roman" w:hAnsi="Times New Roman"/>
        <w:sz w:val="20"/>
        <w:szCs w:val="20"/>
      </w:rPr>
      <w:t>Valsts policijas maksas pakalpojumu cenrādis</w:t>
    </w:r>
    <w:r w:rsidR="00477CDC" w:rsidRPr="006C4C83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D9" w:rsidRPr="006E206F" w:rsidRDefault="00E62061" w:rsidP="00F17CD9">
    <w:pPr>
      <w:pStyle w:val="Kjene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IEMNot</w:t>
    </w:r>
    <w:r w:rsidR="00CA4BEF">
      <w:rPr>
        <w:rFonts w:ascii="Times New Roman" w:hAnsi="Times New Roman"/>
        <w:sz w:val="20"/>
        <w:szCs w:val="20"/>
      </w:rPr>
      <w:t>_</w:t>
    </w:r>
    <w:r w:rsidR="007E1D07">
      <w:rPr>
        <w:rFonts w:ascii="Times New Roman" w:hAnsi="Times New Roman"/>
        <w:sz w:val="20"/>
        <w:szCs w:val="20"/>
      </w:rPr>
      <w:t>11</w:t>
    </w:r>
    <w:r w:rsidR="005316C3">
      <w:rPr>
        <w:rFonts w:ascii="Times New Roman" w:hAnsi="Times New Roman"/>
        <w:sz w:val="20"/>
        <w:szCs w:val="20"/>
      </w:rPr>
      <w:t>09</w:t>
    </w:r>
    <w:r w:rsidR="00CA4BEF">
      <w:rPr>
        <w:rFonts w:ascii="Times New Roman" w:hAnsi="Times New Roman"/>
        <w:sz w:val="20"/>
        <w:szCs w:val="20"/>
      </w:rPr>
      <w:t>20</w:t>
    </w:r>
    <w:r w:rsidR="005316C3">
      <w:rPr>
        <w:rFonts w:ascii="Times New Roman" w:hAnsi="Times New Roman"/>
        <w:sz w:val="20"/>
        <w:szCs w:val="20"/>
      </w:rPr>
      <w:t>_groz66</w:t>
    </w:r>
  </w:p>
  <w:p w:rsidR="00F17CD9" w:rsidRPr="006E206F" w:rsidRDefault="00F17CD9" w:rsidP="006E206F">
    <w:pPr>
      <w:pStyle w:val="Kjene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F7" w:rsidRDefault="003C13F7" w:rsidP="00400176">
      <w:pPr>
        <w:spacing w:after="0" w:line="240" w:lineRule="auto"/>
      </w:pPr>
      <w:r>
        <w:separator/>
      </w:r>
    </w:p>
  </w:footnote>
  <w:footnote w:type="continuationSeparator" w:id="0">
    <w:p w:rsidR="003C13F7" w:rsidRDefault="003C13F7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E5A83" w:rsidRPr="00304118" w:rsidRDefault="009E5A83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DA4186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E5A83" w:rsidRPr="00304118" w:rsidRDefault="009E5A83" w:rsidP="0030411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9030971"/>
    <w:multiLevelType w:val="hybridMultilevel"/>
    <w:tmpl w:val="2BAE1538"/>
    <w:lvl w:ilvl="0" w:tplc="A3E6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6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6B4BAD"/>
    <w:multiLevelType w:val="hybridMultilevel"/>
    <w:tmpl w:val="7EBEE154"/>
    <w:lvl w:ilvl="0" w:tplc="30F6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19"/>
  </w:num>
  <w:num w:numId="15">
    <w:abstractNumId w:val="12"/>
  </w:num>
  <w:num w:numId="16">
    <w:abstractNumId w:val="5"/>
  </w:num>
  <w:num w:numId="17">
    <w:abstractNumId w:val="1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4"/>
    <w:rsid w:val="000006FA"/>
    <w:rsid w:val="000007A2"/>
    <w:rsid w:val="00006B71"/>
    <w:rsid w:val="00011A4D"/>
    <w:rsid w:val="00014D0C"/>
    <w:rsid w:val="00025067"/>
    <w:rsid w:val="00027CCA"/>
    <w:rsid w:val="00031C46"/>
    <w:rsid w:val="000321A7"/>
    <w:rsid w:val="00036698"/>
    <w:rsid w:val="00043793"/>
    <w:rsid w:val="00044B93"/>
    <w:rsid w:val="0005411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B7DA8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70F01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96F19"/>
    <w:rsid w:val="001A10A4"/>
    <w:rsid w:val="001A1117"/>
    <w:rsid w:val="001A504C"/>
    <w:rsid w:val="001A58C6"/>
    <w:rsid w:val="001A64FF"/>
    <w:rsid w:val="001B2139"/>
    <w:rsid w:val="001B3E6D"/>
    <w:rsid w:val="001C16D2"/>
    <w:rsid w:val="001C1B4E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D7DC1"/>
    <w:rsid w:val="001E25D2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5744"/>
    <w:rsid w:val="0025617A"/>
    <w:rsid w:val="00256D93"/>
    <w:rsid w:val="0026744B"/>
    <w:rsid w:val="00273525"/>
    <w:rsid w:val="002763B0"/>
    <w:rsid w:val="00281F1C"/>
    <w:rsid w:val="00283C8F"/>
    <w:rsid w:val="002861F7"/>
    <w:rsid w:val="002873D3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6409"/>
    <w:rsid w:val="002D6F77"/>
    <w:rsid w:val="002E3C70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86602"/>
    <w:rsid w:val="00391D3E"/>
    <w:rsid w:val="00393056"/>
    <w:rsid w:val="00393E79"/>
    <w:rsid w:val="0039426B"/>
    <w:rsid w:val="00395B62"/>
    <w:rsid w:val="003A030D"/>
    <w:rsid w:val="003A1107"/>
    <w:rsid w:val="003A2A42"/>
    <w:rsid w:val="003A7F8C"/>
    <w:rsid w:val="003B1C62"/>
    <w:rsid w:val="003B301F"/>
    <w:rsid w:val="003B6CCF"/>
    <w:rsid w:val="003C13F7"/>
    <w:rsid w:val="003C317F"/>
    <w:rsid w:val="003C4DC6"/>
    <w:rsid w:val="003C650A"/>
    <w:rsid w:val="003C66C5"/>
    <w:rsid w:val="003C6A3B"/>
    <w:rsid w:val="003C6F19"/>
    <w:rsid w:val="003C7042"/>
    <w:rsid w:val="003D3841"/>
    <w:rsid w:val="003D487A"/>
    <w:rsid w:val="003D6895"/>
    <w:rsid w:val="003E00AE"/>
    <w:rsid w:val="003E0D67"/>
    <w:rsid w:val="003E6A3D"/>
    <w:rsid w:val="003E777D"/>
    <w:rsid w:val="003F1A0F"/>
    <w:rsid w:val="003F3789"/>
    <w:rsid w:val="003F398C"/>
    <w:rsid w:val="003F5F96"/>
    <w:rsid w:val="00400176"/>
    <w:rsid w:val="00404124"/>
    <w:rsid w:val="00407C4B"/>
    <w:rsid w:val="00411D57"/>
    <w:rsid w:val="004130A8"/>
    <w:rsid w:val="00414CF5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693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167C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C97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13CAB"/>
    <w:rsid w:val="00521C33"/>
    <w:rsid w:val="00521F11"/>
    <w:rsid w:val="00522A30"/>
    <w:rsid w:val="005230E0"/>
    <w:rsid w:val="005232A0"/>
    <w:rsid w:val="005316C3"/>
    <w:rsid w:val="005338ED"/>
    <w:rsid w:val="00534B97"/>
    <w:rsid w:val="00534BC8"/>
    <w:rsid w:val="00544103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52E6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D0E00"/>
    <w:rsid w:val="005E3102"/>
    <w:rsid w:val="005E4529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455"/>
    <w:rsid w:val="00622E4A"/>
    <w:rsid w:val="00625F41"/>
    <w:rsid w:val="0062727F"/>
    <w:rsid w:val="0063061C"/>
    <w:rsid w:val="00631D3C"/>
    <w:rsid w:val="006324A3"/>
    <w:rsid w:val="0063274C"/>
    <w:rsid w:val="00635E6A"/>
    <w:rsid w:val="00635FD4"/>
    <w:rsid w:val="00637068"/>
    <w:rsid w:val="006419B4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83696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206F"/>
    <w:rsid w:val="006E3499"/>
    <w:rsid w:val="006E7A70"/>
    <w:rsid w:val="006F1B76"/>
    <w:rsid w:val="006F4F71"/>
    <w:rsid w:val="006F5F45"/>
    <w:rsid w:val="00706091"/>
    <w:rsid w:val="00721253"/>
    <w:rsid w:val="00727D53"/>
    <w:rsid w:val="00727EF4"/>
    <w:rsid w:val="00730996"/>
    <w:rsid w:val="00730F08"/>
    <w:rsid w:val="00731328"/>
    <w:rsid w:val="007314D3"/>
    <w:rsid w:val="00736366"/>
    <w:rsid w:val="007400C9"/>
    <w:rsid w:val="007459E3"/>
    <w:rsid w:val="0074768F"/>
    <w:rsid w:val="007506E6"/>
    <w:rsid w:val="007557F3"/>
    <w:rsid w:val="00756A16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49B0"/>
    <w:rsid w:val="00796D85"/>
    <w:rsid w:val="007A524A"/>
    <w:rsid w:val="007B0A6B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1D07"/>
    <w:rsid w:val="007E369F"/>
    <w:rsid w:val="007E4460"/>
    <w:rsid w:val="007E75FE"/>
    <w:rsid w:val="007F0A78"/>
    <w:rsid w:val="007F10F7"/>
    <w:rsid w:val="007F7792"/>
    <w:rsid w:val="00800815"/>
    <w:rsid w:val="008032F9"/>
    <w:rsid w:val="00804EAA"/>
    <w:rsid w:val="0080659F"/>
    <w:rsid w:val="0080719E"/>
    <w:rsid w:val="00810157"/>
    <w:rsid w:val="0081025C"/>
    <w:rsid w:val="008102F9"/>
    <w:rsid w:val="00821705"/>
    <w:rsid w:val="0082185D"/>
    <w:rsid w:val="008221F1"/>
    <w:rsid w:val="00824D39"/>
    <w:rsid w:val="00826CE0"/>
    <w:rsid w:val="00831B9E"/>
    <w:rsid w:val="00832063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2BE2"/>
    <w:rsid w:val="008F598D"/>
    <w:rsid w:val="008F59B5"/>
    <w:rsid w:val="008F6923"/>
    <w:rsid w:val="008F7162"/>
    <w:rsid w:val="008F7A54"/>
    <w:rsid w:val="00911792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4AF4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424C"/>
    <w:rsid w:val="00A35494"/>
    <w:rsid w:val="00A355F9"/>
    <w:rsid w:val="00A50FE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37EF"/>
    <w:rsid w:val="00A74046"/>
    <w:rsid w:val="00A742BF"/>
    <w:rsid w:val="00A77680"/>
    <w:rsid w:val="00A806A0"/>
    <w:rsid w:val="00A8302D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0F1F"/>
    <w:rsid w:val="00AC588E"/>
    <w:rsid w:val="00AD4315"/>
    <w:rsid w:val="00AD6AB4"/>
    <w:rsid w:val="00AE2507"/>
    <w:rsid w:val="00AE4A6B"/>
    <w:rsid w:val="00AF743F"/>
    <w:rsid w:val="00B016D5"/>
    <w:rsid w:val="00B04EC1"/>
    <w:rsid w:val="00B06239"/>
    <w:rsid w:val="00B100AD"/>
    <w:rsid w:val="00B11C5E"/>
    <w:rsid w:val="00B138ED"/>
    <w:rsid w:val="00B16351"/>
    <w:rsid w:val="00B16745"/>
    <w:rsid w:val="00B16CFF"/>
    <w:rsid w:val="00B17B0B"/>
    <w:rsid w:val="00B2603E"/>
    <w:rsid w:val="00B3784E"/>
    <w:rsid w:val="00B407F5"/>
    <w:rsid w:val="00B40C48"/>
    <w:rsid w:val="00B44518"/>
    <w:rsid w:val="00B53033"/>
    <w:rsid w:val="00B648F7"/>
    <w:rsid w:val="00B658EE"/>
    <w:rsid w:val="00B71CB8"/>
    <w:rsid w:val="00B73046"/>
    <w:rsid w:val="00B749C7"/>
    <w:rsid w:val="00B75B27"/>
    <w:rsid w:val="00B76916"/>
    <w:rsid w:val="00B77E90"/>
    <w:rsid w:val="00B80DA8"/>
    <w:rsid w:val="00B83D36"/>
    <w:rsid w:val="00B84979"/>
    <w:rsid w:val="00B926D7"/>
    <w:rsid w:val="00B93E64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0773A"/>
    <w:rsid w:val="00C15F4D"/>
    <w:rsid w:val="00C20095"/>
    <w:rsid w:val="00C21170"/>
    <w:rsid w:val="00C23032"/>
    <w:rsid w:val="00C23B2E"/>
    <w:rsid w:val="00C25B6D"/>
    <w:rsid w:val="00C262C3"/>
    <w:rsid w:val="00C33063"/>
    <w:rsid w:val="00C36DB5"/>
    <w:rsid w:val="00C42C47"/>
    <w:rsid w:val="00C463B4"/>
    <w:rsid w:val="00C47CEF"/>
    <w:rsid w:val="00C50BF1"/>
    <w:rsid w:val="00C53622"/>
    <w:rsid w:val="00C550FB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A4BEF"/>
    <w:rsid w:val="00CB1339"/>
    <w:rsid w:val="00CB66FC"/>
    <w:rsid w:val="00CB7AE5"/>
    <w:rsid w:val="00CC0E7D"/>
    <w:rsid w:val="00CC1DD1"/>
    <w:rsid w:val="00CC4036"/>
    <w:rsid w:val="00CC4BE6"/>
    <w:rsid w:val="00CC69AB"/>
    <w:rsid w:val="00CD0A45"/>
    <w:rsid w:val="00CD0C48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55691"/>
    <w:rsid w:val="00D600A8"/>
    <w:rsid w:val="00D61BE6"/>
    <w:rsid w:val="00D75CCA"/>
    <w:rsid w:val="00D75FAA"/>
    <w:rsid w:val="00D85547"/>
    <w:rsid w:val="00D90E3B"/>
    <w:rsid w:val="00D9211F"/>
    <w:rsid w:val="00D94E3A"/>
    <w:rsid w:val="00DA087E"/>
    <w:rsid w:val="00DA2F27"/>
    <w:rsid w:val="00DA4186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022E0"/>
    <w:rsid w:val="00E13630"/>
    <w:rsid w:val="00E20A2C"/>
    <w:rsid w:val="00E2297E"/>
    <w:rsid w:val="00E27D5D"/>
    <w:rsid w:val="00E36000"/>
    <w:rsid w:val="00E46D28"/>
    <w:rsid w:val="00E47821"/>
    <w:rsid w:val="00E47929"/>
    <w:rsid w:val="00E5422F"/>
    <w:rsid w:val="00E56912"/>
    <w:rsid w:val="00E6004E"/>
    <w:rsid w:val="00E6128D"/>
    <w:rsid w:val="00E62061"/>
    <w:rsid w:val="00E6331E"/>
    <w:rsid w:val="00E64939"/>
    <w:rsid w:val="00E67CBC"/>
    <w:rsid w:val="00E729B8"/>
    <w:rsid w:val="00E7316C"/>
    <w:rsid w:val="00E73BDF"/>
    <w:rsid w:val="00E76FEB"/>
    <w:rsid w:val="00E805B4"/>
    <w:rsid w:val="00E850E6"/>
    <w:rsid w:val="00E85388"/>
    <w:rsid w:val="00E87F9E"/>
    <w:rsid w:val="00E91A08"/>
    <w:rsid w:val="00E96178"/>
    <w:rsid w:val="00E96D89"/>
    <w:rsid w:val="00EA4E5E"/>
    <w:rsid w:val="00EA5B69"/>
    <w:rsid w:val="00EB0839"/>
    <w:rsid w:val="00EB0A87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EF6B3D"/>
    <w:rsid w:val="00F03E36"/>
    <w:rsid w:val="00F0644B"/>
    <w:rsid w:val="00F06AF4"/>
    <w:rsid w:val="00F13820"/>
    <w:rsid w:val="00F145E6"/>
    <w:rsid w:val="00F16F8E"/>
    <w:rsid w:val="00F17CD9"/>
    <w:rsid w:val="00F20596"/>
    <w:rsid w:val="00F2575D"/>
    <w:rsid w:val="00F35667"/>
    <w:rsid w:val="00F3619A"/>
    <w:rsid w:val="00F37190"/>
    <w:rsid w:val="00F3762D"/>
    <w:rsid w:val="00F5406A"/>
    <w:rsid w:val="00F55DAA"/>
    <w:rsid w:val="00F56983"/>
    <w:rsid w:val="00F56A9E"/>
    <w:rsid w:val="00F5707C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B2110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20F1B7"/>
  <w15:docId w15:val="{FA361BBD-F85F-4F34-863B-C1D52011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727EF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0176"/>
  </w:style>
  <w:style w:type="paragraph" w:styleId="Kjene">
    <w:name w:val="footer"/>
    <w:basedOn w:val="Parasts"/>
    <w:link w:val="KjeneRakstz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0176"/>
  </w:style>
  <w:style w:type="paragraph" w:styleId="Bezatstarpm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ipersaite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FD6E05"/>
  </w:style>
  <w:style w:type="paragraph" w:customStyle="1" w:styleId="tv2132">
    <w:name w:val="tv2132"/>
    <w:basedOn w:val="Parasts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A319D0"/>
    <w:rPr>
      <w:sz w:val="22"/>
      <w:szCs w:val="22"/>
      <w:lang w:eastAsia="en-US"/>
    </w:rPr>
  </w:style>
  <w:style w:type="paragraph" w:styleId="Pamatteksts">
    <w:name w:val="Body Text"/>
    <w:basedOn w:val="Parasts"/>
    <w:link w:val="PamattekstsRakstz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C18"/>
    <w:rPr>
      <w:lang w:eastAsia="en-US"/>
    </w:rPr>
  </w:style>
  <w:style w:type="paragraph" w:customStyle="1" w:styleId="naisf">
    <w:name w:val="naisf"/>
    <w:basedOn w:val="Parasts"/>
    <w:uiPriority w:val="99"/>
    <w:rsid w:val="00E67CB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1015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101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driksna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C38B-22D8-4AC8-A2DA-4F0D32A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>Grozījums Ministru kabineta 2013. gada 24. septembra noteikumos Nr. 1000 “Valsts akciju sabiedrības “Ceļu satiksmes drošības direkcija” publisko maksas pakalpojumu cenrādis”</vt:lpstr>
    </vt:vector>
  </TitlesOfParts>
  <Company>Hewlett-Packard</Company>
  <LinksUpToDate>false</LinksUpToDate>
  <CharactersWithSpaces>1546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Lauris.Mikelsons@sam.gov.lv</dc:creator>
  <cp:lastModifiedBy>Dina Driksna</cp:lastModifiedBy>
  <cp:revision>6</cp:revision>
  <cp:lastPrinted>2019-07-12T05:38:00Z</cp:lastPrinted>
  <dcterms:created xsi:type="dcterms:W3CDTF">2020-09-08T09:10:00Z</dcterms:created>
  <dcterms:modified xsi:type="dcterms:W3CDTF">2020-09-11T08:52:00Z</dcterms:modified>
</cp:coreProperties>
</file>